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86145A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2BF0E99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z Aurora Sánchez Fuentes.</w:t>
            </w:r>
          </w:p>
        </w:tc>
      </w:tr>
      <w:tr w:rsidR="0086145A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69FC598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Audiencias.</w:t>
            </w:r>
          </w:p>
        </w:tc>
      </w:tr>
      <w:tr w:rsidR="0086145A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A6C3309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enal de Corte Adversarial, Acusatorio y Oral del Distrito Judicial de Guridi y Alcocer.</w:t>
            </w:r>
          </w:p>
        </w:tc>
      </w:tr>
      <w:tr w:rsidR="0086145A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3EE9971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/10/1983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EA38A8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3ECB131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.</w:t>
            </w:r>
          </w:p>
        </w:tc>
      </w:tr>
      <w:tr w:rsidR="00EA38A8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A56974B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Valle de Tlaxcala.</w:t>
            </w:r>
          </w:p>
        </w:tc>
      </w:tr>
      <w:tr w:rsidR="00EA38A8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6F6E0B4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1-2006.</w:t>
            </w:r>
          </w:p>
        </w:tc>
      </w:tr>
      <w:tr w:rsidR="00EA38A8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81725AB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.</w:t>
            </w:r>
          </w:p>
        </w:tc>
      </w:tr>
      <w:tr w:rsidR="00EA38A8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B0CE783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21.</w:t>
            </w:r>
          </w:p>
        </w:tc>
      </w:tr>
      <w:tr w:rsidR="00EA38A8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91A76FC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006814.</w:t>
            </w:r>
          </w:p>
        </w:tc>
      </w:tr>
      <w:tr w:rsidR="00EA38A8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37539F0D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.</w:t>
            </w:r>
          </w:p>
        </w:tc>
      </w:tr>
      <w:tr w:rsidR="00EA38A8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1E099914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Benemérita Universidad Autónoma de Puebla. </w:t>
            </w:r>
          </w:p>
        </w:tc>
      </w:tr>
      <w:tr w:rsidR="00EA38A8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142688F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7-2009.</w:t>
            </w:r>
          </w:p>
        </w:tc>
      </w:tr>
      <w:tr w:rsidR="00EA38A8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BB21D0E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.</w:t>
            </w:r>
          </w:p>
        </w:tc>
      </w:tr>
      <w:tr w:rsidR="00EA38A8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1B11532B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761439.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DB019E4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a junio de 2013.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7DE030A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cuela Superior de Derecho de Tlaxcala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B276DD9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te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32AE0828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cia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FDBD40F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. (Asistente de Sala)</w:t>
            </w:r>
          </w:p>
        </w:tc>
        <w:tc>
          <w:tcPr>
            <w:tcW w:w="2977" w:type="dxa"/>
          </w:tcPr>
          <w:p w14:paraId="7CA69576" w14:textId="255CE59B" w:rsidR="00A51CBC" w:rsidRPr="00EA38A8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A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2 de enero de 2018 y hasta la presente fecha 21 de septiembre de 2018. 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15478BF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A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Asistente de Audiencias)</w:t>
            </w:r>
          </w:p>
        </w:tc>
        <w:tc>
          <w:tcPr>
            <w:tcW w:w="2977" w:type="dxa"/>
          </w:tcPr>
          <w:p w14:paraId="2C78169C" w14:textId="12D215DC" w:rsidR="00A51CBC" w:rsidRPr="00EA38A8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A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noviembre de 2015 al 01 de enero de 2018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C546DAA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A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Unitaria de Administración de Justicia para Adolescentes (Diligenciaria).</w:t>
            </w:r>
          </w:p>
        </w:tc>
        <w:tc>
          <w:tcPr>
            <w:tcW w:w="2977" w:type="dxa"/>
          </w:tcPr>
          <w:p w14:paraId="7A5EE7A6" w14:textId="4C280DB9" w:rsidR="00A51CBC" w:rsidRPr="00EA38A8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A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junio de 2010 al 26 de noviembre de 2015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1B13E060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de Actualización en Mecanismos Alternos de Solución de Controversias en Materia Civil y Penal</w:t>
            </w:r>
          </w:p>
        </w:tc>
        <w:tc>
          <w:tcPr>
            <w:tcW w:w="2268" w:type="dxa"/>
          </w:tcPr>
          <w:p w14:paraId="21775F00" w14:textId="0880A8C0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701" w:type="dxa"/>
          </w:tcPr>
          <w:p w14:paraId="7B845472" w14:textId="4AD6807A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agosto de 2018.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20BA10A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de Verano Especializado en el Sistema Penal Acusatorio Adversarial</w:t>
            </w:r>
          </w:p>
        </w:tc>
        <w:tc>
          <w:tcPr>
            <w:tcW w:w="2268" w:type="dxa"/>
          </w:tcPr>
          <w:p w14:paraId="5D4D35AD" w14:textId="1F055A47" w:rsidR="00A51CBC" w:rsidRPr="00A51CBC" w:rsidRDefault="00B04B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04B3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701" w:type="dxa"/>
          </w:tcPr>
          <w:p w14:paraId="761126EE" w14:textId="5F8E7D50" w:rsidR="00A51CBC" w:rsidRPr="00A51CBC" w:rsidRDefault="00B04B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 de junio al 4 de agosto de 2018.</w:t>
            </w:r>
          </w:p>
        </w:tc>
      </w:tr>
      <w:tr w:rsidR="00B04B31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B04B31" w:rsidRPr="00A51CBC" w:rsidRDefault="00B04B31" w:rsidP="00B04B3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6DCB9338" w:rsidR="00B04B31" w:rsidRPr="00A51CBC" w:rsidRDefault="00B04B31" w:rsidP="00B04B3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denominada “Conflicto y Mediación”</w:t>
            </w:r>
          </w:p>
        </w:tc>
        <w:tc>
          <w:tcPr>
            <w:tcW w:w="2268" w:type="dxa"/>
          </w:tcPr>
          <w:p w14:paraId="6698A025" w14:textId="35DBC1A8" w:rsidR="00B04B31" w:rsidRPr="00A51CBC" w:rsidRDefault="00B04B31" w:rsidP="00B04B3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.</w:t>
            </w:r>
          </w:p>
        </w:tc>
        <w:tc>
          <w:tcPr>
            <w:tcW w:w="1701" w:type="dxa"/>
          </w:tcPr>
          <w:p w14:paraId="08449F22" w14:textId="4AA11CAD" w:rsidR="00B04B31" w:rsidRPr="00A51CBC" w:rsidRDefault="00B04B31" w:rsidP="00B04B3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 de abril de 2017.</w:t>
            </w:r>
          </w:p>
        </w:tc>
      </w:tr>
      <w:tr w:rsidR="00B04B31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B04B31" w:rsidRPr="00A51CBC" w:rsidRDefault="00B04B31" w:rsidP="00B04B3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9226A4A" w:rsidR="00B04B31" w:rsidRPr="00A51CBC" w:rsidRDefault="00B04B31" w:rsidP="00B04B3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Básico de Derechos Humanos.</w:t>
            </w:r>
          </w:p>
        </w:tc>
        <w:tc>
          <w:tcPr>
            <w:tcW w:w="2268" w:type="dxa"/>
          </w:tcPr>
          <w:p w14:paraId="6DA754C8" w14:textId="29CEA476" w:rsidR="00B04B31" w:rsidRPr="00A51CBC" w:rsidRDefault="00B04B31" w:rsidP="00B04B3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476C6362" w14:textId="7788137D" w:rsidR="00B04B31" w:rsidRPr="00A51CBC" w:rsidRDefault="00B04B31" w:rsidP="00B04B3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 de mayo al 9 de junio de 2016.</w:t>
            </w:r>
          </w:p>
        </w:tc>
      </w:tr>
      <w:tr w:rsidR="00B04B31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B04B31" w:rsidRPr="00A51CBC" w:rsidRDefault="00B04B31" w:rsidP="00B04B3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3A608D55" w:rsidR="00B04B31" w:rsidRPr="00A51CBC" w:rsidRDefault="00B04B31" w:rsidP="00B04B3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l Feminicidio y sus expectativas frente al Sistema Penal Acusatorio.</w:t>
            </w:r>
          </w:p>
        </w:tc>
        <w:tc>
          <w:tcPr>
            <w:tcW w:w="2268" w:type="dxa"/>
          </w:tcPr>
          <w:p w14:paraId="7551090D" w14:textId="251AD783" w:rsidR="00B04B31" w:rsidRPr="00A51CBC" w:rsidRDefault="00B04B31" w:rsidP="00B04B3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iscalía Especial para los Delitos de Violencia contra las Mujeres y Trata de Personas.</w:t>
            </w:r>
          </w:p>
        </w:tc>
        <w:tc>
          <w:tcPr>
            <w:tcW w:w="1701" w:type="dxa"/>
          </w:tcPr>
          <w:p w14:paraId="40D52352" w14:textId="11CA8A12" w:rsidR="00B04B31" w:rsidRPr="00A51CBC" w:rsidRDefault="00B04B31" w:rsidP="00B04B3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 de diciembre de 2016.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7DA0FF3E" w:rsidR="00B04B31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3854909E" w:rsidR="00715A9C" w:rsidRPr="00715A9C" w:rsidRDefault="00B04B31" w:rsidP="00B04B3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02FB8C9" w:rsidR="002B5F61" w:rsidRPr="00715A9C" w:rsidRDefault="00715A9C" w:rsidP="00B04B3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B04B3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1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B04B31">
              <w:rPr>
                <w:rFonts w:eastAsia="Times New Roman" w:cs="Arial"/>
                <w:b/>
                <w:sz w:val="24"/>
                <w:szCs w:val="24"/>
                <w:lang w:eastAsia="es-MX"/>
              </w:rPr>
              <w:t>septiembre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B04B3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B04B31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FC008" w14:textId="77777777" w:rsidR="00494DD8" w:rsidRDefault="00494DD8" w:rsidP="00803A08">
      <w:pPr>
        <w:spacing w:after="0" w:line="240" w:lineRule="auto"/>
      </w:pPr>
      <w:r>
        <w:separator/>
      </w:r>
    </w:p>
  </w:endnote>
  <w:endnote w:type="continuationSeparator" w:id="0">
    <w:p w14:paraId="50CEEFC7" w14:textId="77777777" w:rsidR="00494DD8" w:rsidRDefault="00494DD8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9DCEF" w14:textId="77777777" w:rsidR="00494DD8" w:rsidRDefault="00494DD8" w:rsidP="00803A08">
      <w:pPr>
        <w:spacing w:after="0" w:line="240" w:lineRule="auto"/>
      </w:pPr>
      <w:r>
        <w:separator/>
      </w:r>
    </w:p>
  </w:footnote>
  <w:footnote w:type="continuationSeparator" w:id="0">
    <w:p w14:paraId="40822EE1" w14:textId="77777777" w:rsidR="00494DD8" w:rsidRDefault="00494DD8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4DD8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090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558A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6145A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04B31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92597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A38A8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5FBD-DA33-4E34-8500-A6A23A89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9-21T18:18:00Z</dcterms:created>
  <dcterms:modified xsi:type="dcterms:W3CDTF">2018-09-21T18:18:00Z</dcterms:modified>
</cp:coreProperties>
</file>